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59DAA349">
            <wp:extent cx="4688572" cy="3082436"/>
            <wp:effectExtent l="0" t="0" r="0" b="381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72" cy="3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1370E8C6">
            <wp:extent cx="2391011" cy="845930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1" cy="84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61FD5368">
            <wp:extent cx="2078675" cy="1006654"/>
            <wp:effectExtent l="0" t="0" r="0" b="317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100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10CC9BAD">
            <wp:extent cx="1340232" cy="101166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32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07779D83">
            <wp:extent cx="1388250" cy="3817217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250" cy="38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0577F3A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iostream&gt;</w:t>
      </w:r>
    </w:p>
    <w:p w14:paraId="65CA4AB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CA0550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4DEA902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AA94B9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0BC5996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369ACB1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#include &lt;format&gt;</w:t>
      </w:r>
    </w:p>
    <w:p w14:paraId="6B6D7CC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6257E4A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60ECEF0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7C9BD1F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00D3B1F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545E856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493191B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0DB127F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60566DC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6EBDE5E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06297F6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0109339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590DD36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274915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F91B1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BR;</w:t>
      </w:r>
    </w:p>
    <w:p w14:paraId="0B9007D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F89711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6C52D3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156576D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8D15B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F86A76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D114E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- 1)</w:t>
      </w:r>
    </w:p>
    <w:p w14:paraId="3F1CA15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6646E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16BA933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EAD63A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D558A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;</w:t>
      </w:r>
    </w:p>
    <w:p w14:paraId="0FB808F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23BD77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heade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const char* const* const names,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stri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stri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C51EB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137EDF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39B1832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A009E1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BDEA6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4D5D8D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EC9A2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1E1BEB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C5EBE2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- 1)</w:t>
      </w:r>
    </w:p>
    <w:p w14:paraId="59B1132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93912F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1D9A60D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828F9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9CB927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;</w:t>
      </w:r>
    </w:p>
    <w:p w14:paraId="31BF77D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stri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snam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(names[0], names[0]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tr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names[0]));</w:t>
      </w:r>
    </w:p>
    <w:p w14:paraId="19652FF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vforma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ke_wformat_arg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snam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);</w:t>
      </w:r>
    </w:p>
    <w:p w14:paraId="59ED43A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E488D3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05D8DD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stri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snam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name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, name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tr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name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);</w:t>
      </w:r>
    </w:p>
    <w:p w14:paraId="6017EA8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vforma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ke_wformat_arg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snam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);</w:t>
      </w:r>
    </w:p>
    <w:p w14:paraId="108DA42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4DE19F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B &lt;&lt; '\n';</w:t>
      </w:r>
    </w:p>
    <w:p w14:paraId="7798123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FFFCC3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</w:p>
    <w:p w14:paraId="334ABDD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int n, const char* const* const names, double**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561A2B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1DAD315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stri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std::format(L"{1}{{:^{0}}}"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LINE_TB);</w:t>
      </w:r>
    </w:p>
    <w:p w14:paraId="184B643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stri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std::format(L"{1}{{:&gt;{0}}}"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LINE_TB);</w:t>
      </w:r>
    </w:p>
    <w:p w14:paraId="1F4FC0D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heade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n, names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51A5901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795544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16CE77F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n);</w:t>
      </w:r>
    </w:p>
    <w:p w14:paraId="09DE031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vforma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ke_wformat_arg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0]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);</w:t>
      </w:r>
    </w:p>
    <w:p w14:paraId="252995E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1; j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7694F4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13611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vforma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ormat_str_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std::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ke_wformat_arg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j]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);</w:t>
      </w:r>
    </w:p>
    <w:p w14:paraId="388154D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4A0F55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B &lt;&lt; '\n';</w:t>
      </w:r>
    </w:p>
    <w:p w14:paraId="3DF071F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5080B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BR;</w:t>
      </w:r>
    </w:p>
    <w:p w14:paraId="47660B7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D20C0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52331F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lign_w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323FD18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550B5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3AA1F64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71050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4DB19E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47DF25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EC790D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90D0EC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4FDC83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26F75FA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7B1CF91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218D7B8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BC94B5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45C9CF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FFE0DA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05E0D9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333D335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DE7CC1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508CEEF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B8291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90D030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3A6C8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33614A7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7344A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F1E5B3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9E39E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3321172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17814B9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63EC53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11FA5A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22714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2615FF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AAEA7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13F25E8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2145D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B806EE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2B065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729FAF9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321231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94B98A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2BDED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20FA87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DBF452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7DCC0A0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A8D4B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2F4DF7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72DF5E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93E992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186FE1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2CD4D7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09214A5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2D997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96693F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2F46247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0F1F7F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= 0)</w:t>
      </w:r>
    </w:p>
    <w:p w14:paraId="4DC2BFE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4906D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3974A1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3E02C0E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AF489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181A20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329F9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" 0";</w:t>
      </w:r>
    </w:p>
    <w:p w14:paraId="6221600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6D379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9F9A5C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959463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0E7890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D81356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0EA720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26616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24743A0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9E24D6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19C0006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DC015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42BB6C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C10B4C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57F536F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54ADD4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417B91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23BE1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F3FFD9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F0CBD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04C9019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E4E31A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08D3B7E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43B3E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695A40B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72BB5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89341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3CA1625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46EF6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A5B6B6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6033591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CED433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= 0)</w:t>
      </w:r>
    </w:p>
    <w:p w14:paraId="25392F0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CD543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925934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61910DC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CB2B9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155247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63C6E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" 0";</w:t>
      </w:r>
    </w:p>
    <w:p w14:paraId="70D3AE6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3D61DE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846E0A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24E1B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BF4507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6C0ED4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25ABDA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E2A0D0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E4388B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E071A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73FA3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C52E9D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E0EEF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3C2CC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2A8DDCB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58B12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2890A46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007DC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E529A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B7B017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F5303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14787F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03814B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27F0E8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F5D931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63E15DE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57DB703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86D6C1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38D7797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5C2B1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13EDEF2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>{</w:t>
      </w:r>
    </w:p>
    <w:p w14:paraId="29FD07F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6B280D5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A947E5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2DBF072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482244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FB6B21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DA6D8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1CA899B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1E4BB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244B687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BF3BE3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0D6845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50A0482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FFC3F9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7B1FFAF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4EAB1C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0AB35BB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1DD334D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9E9AA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41A0F41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6C1830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58CD825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5F0EC7D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usewhol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((((int)a) | ((int)b)) &amp; (((int)a) | ((int)c))) == 0;</w:t>
      </w:r>
    </w:p>
    <w:p w14:paraId="551509F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}, a2[N]{}, raw[N]{};</w:t>
      </w:r>
    </w:p>
    <w:p w14:paraId="232D70C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double step = (x2 - x1) / (N - 1);</w:t>
      </w:r>
    </w:p>
    <w:p w14:paraId="214B4BE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N / M]{};</w:t>
      </w:r>
    </w:p>
    <w:p w14:paraId="60AC4BD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CE740C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AD679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3D6CD0E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296B96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3B52B66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6F2D348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4463E4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0B64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2ECFB3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raw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x1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* step;</w:t>
      </w:r>
    </w:p>
    <w:p w14:paraId="486E1C6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v1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4344C12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v1 = (abs(v1) &lt;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3FB313A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v2 = (abs(v2) &lt;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54055AE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usewhol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E734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19D05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5B5BBB5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692E782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C46CE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2893842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0E37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5A643C2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5263924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EFBB4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17EFAA6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69A3B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4FBB4D7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97DD3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- 1])) || 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&lt;= 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- 1]))</w:t>
      </w:r>
    </w:p>
    <w:p w14:paraId="600D908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36E117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0A1B3B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783C0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A3125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33F8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BA86F5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7C5166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EF9628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045D19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5185CA0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A4F97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80217A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53277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81D84A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F76C9A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B2283A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2166C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A7184B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))</w:t>
      </w:r>
    </w:p>
    <w:p w14:paraId="6FFE1E6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2E123D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1229DC6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AF8622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55DB99F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4AE59F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FBF472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189F5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23A6C5F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004A4D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5D3584D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36A5D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085129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N - 1] == a1s[N - 2])</w:t>
      </w:r>
    </w:p>
    <w:p w14:paraId="3C27948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7AFA1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9D9B493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F1524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7EE56B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D80A988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BF4891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1F3C2A8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38113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F8A60D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2D06F001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E32217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6439C60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176F4D5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3F5F48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B3435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12B98C7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90F64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4445EB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4] = { "X","a1","a2","a1s" };</w:t>
      </w:r>
    </w:p>
    <w:p w14:paraId="6DF2DF1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4] = { raw,a1,a2,a1s };</w:t>
      </w:r>
    </w:p>
    <w:p w14:paraId="1966115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ALIGN_W, N, 4, names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BB3D3E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CD51F95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>{</w:t>
      </w:r>
    </w:p>
    <w:p w14:paraId="572968E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>[i] &lt;&lt; '\n';</w:t>
      </w:r>
    </w:p>
    <w:p w14:paraId="6AA939B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ab/>
        <w:t>}</w:t>
      </w:r>
    </w:p>
    <w:p w14:paraId="7918AB6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42745A8C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286557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286557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04C27552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331B70B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EBF7FC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396060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3D731E3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045B7A6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747BE4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3C1C0EE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1341E6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CD413C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5F07C9FA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8DC725B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4C1BF489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6780FFB0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286557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286557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286557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286557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5ADDED8F" w14:textId="77777777" w:rsidR="00286557" w:rsidRPr="00286557" w:rsidRDefault="00286557" w:rsidP="00286557">
      <w:pPr>
        <w:pStyle w:val="a3"/>
        <w:spacing w:after="0" w:line="200" w:lineRule="exac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286557">
        <w:rPr>
          <w:rFonts w:ascii="Consolas" w:hAnsi="Consolas"/>
          <w:spacing w:val="-20"/>
          <w:sz w:val="20"/>
          <w:szCs w:val="20"/>
        </w:rPr>
        <w:t>}</w:t>
      </w:r>
    </w:p>
    <w:p w14:paraId="4C107D5A" w14:textId="0EEF7300" w:rsidR="00DF2F44" w:rsidRPr="005269DE" w:rsidRDefault="00286557" w:rsidP="00286557">
      <w:pPr>
        <w:pStyle w:val="a3"/>
        <w:spacing w:after="0" w:line="20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286557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52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3129B"/>
    <w:rsid w:val="00145500"/>
    <w:rsid w:val="00160A07"/>
    <w:rsid w:val="00170E17"/>
    <w:rsid w:val="00180FAC"/>
    <w:rsid w:val="001A67ED"/>
    <w:rsid w:val="001B7965"/>
    <w:rsid w:val="001B7B60"/>
    <w:rsid w:val="001D6614"/>
    <w:rsid w:val="001F574A"/>
    <w:rsid w:val="002431F8"/>
    <w:rsid w:val="002530AC"/>
    <w:rsid w:val="00286557"/>
    <w:rsid w:val="002A568A"/>
    <w:rsid w:val="002A611B"/>
    <w:rsid w:val="00343EB3"/>
    <w:rsid w:val="00364575"/>
    <w:rsid w:val="003C2F5B"/>
    <w:rsid w:val="00434A71"/>
    <w:rsid w:val="00455A5F"/>
    <w:rsid w:val="00495987"/>
    <w:rsid w:val="004B5F2A"/>
    <w:rsid w:val="004C2ABA"/>
    <w:rsid w:val="004F1BAD"/>
    <w:rsid w:val="005269DE"/>
    <w:rsid w:val="005D330A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2CFD"/>
    <w:rsid w:val="0078422F"/>
    <w:rsid w:val="00797F2A"/>
    <w:rsid w:val="00797F55"/>
    <w:rsid w:val="007B1E43"/>
    <w:rsid w:val="0087052B"/>
    <w:rsid w:val="008716D1"/>
    <w:rsid w:val="008B21E9"/>
    <w:rsid w:val="009E4252"/>
    <w:rsid w:val="00A04438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73147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A1D57"/>
    <w:rsid w:val="00FE23F1"/>
    <w:rsid w:val="00FE48AA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6</cp:revision>
  <dcterms:created xsi:type="dcterms:W3CDTF">2024-10-15T23:38:00Z</dcterms:created>
  <dcterms:modified xsi:type="dcterms:W3CDTF">2024-11-30T20:52:00Z</dcterms:modified>
</cp:coreProperties>
</file>